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4C8A" w:rsidRDefault="006309BC" w:rsidP="00A137FD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620631">
        <w:rPr>
          <w:rFonts w:ascii="Arial" w:hAnsi="Arial" w:cs="Arial"/>
          <w:sz w:val="18"/>
          <w:szCs w:val="18"/>
        </w:rPr>
        <w:t>Protokół</w:t>
      </w:r>
      <w:r w:rsidR="006045EA" w:rsidRPr="00620631">
        <w:rPr>
          <w:rFonts w:ascii="Arial" w:hAnsi="Arial" w:cs="Arial"/>
          <w:sz w:val="18"/>
          <w:szCs w:val="18"/>
        </w:rPr>
        <w:t xml:space="preserve"> wyjazdu</w:t>
      </w:r>
      <w:r w:rsidRPr="00620631">
        <w:rPr>
          <w:rFonts w:ascii="Arial" w:hAnsi="Arial" w:cs="Arial"/>
          <w:sz w:val="18"/>
          <w:szCs w:val="18"/>
        </w:rPr>
        <w:t xml:space="preserve"> z dn. ………………….</w:t>
      </w:r>
      <w:r w:rsidR="006474CB" w:rsidRPr="00620631">
        <w:rPr>
          <w:rFonts w:ascii="Arial" w:hAnsi="Arial" w:cs="Arial"/>
          <w:sz w:val="18"/>
          <w:szCs w:val="18"/>
        </w:rPr>
        <w:t>do faktury nr …………….....</w:t>
      </w:r>
    </w:p>
    <w:p w:rsidR="009416E0" w:rsidRPr="00620631" w:rsidRDefault="009416E0" w:rsidP="00620631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:rsidR="00620631" w:rsidRPr="00620631" w:rsidRDefault="00620631" w:rsidP="00620631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:rsidR="006045EA" w:rsidRDefault="006045EA" w:rsidP="00620631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620631">
        <w:rPr>
          <w:rFonts w:ascii="Arial" w:hAnsi="Arial" w:cs="Arial"/>
          <w:sz w:val="18"/>
          <w:szCs w:val="18"/>
        </w:rPr>
        <w:t>Nr zlecenia: …………………………………</w:t>
      </w:r>
      <w:r w:rsidR="00620631">
        <w:rPr>
          <w:rFonts w:ascii="Arial" w:hAnsi="Arial" w:cs="Arial"/>
          <w:sz w:val="18"/>
          <w:szCs w:val="18"/>
        </w:rPr>
        <w:t>……………………………………………………...…………</w:t>
      </w:r>
      <w:r w:rsidRPr="00620631">
        <w:rPr>
          <w:rFonts w:ascii="Arial" w:hAnsi="Arial" w:cs="Arial"/>
          <w:sz w:val="18"/>
          <w:szCs w:val="18"/>
        </w:rPr>
        <w:t>………………...</w:t>
      </w:r>
    </w:p>
    <w:p w:rsidR="00620631" w:rsidRPr="00620631" w:rsidRDefault="00620631" w:rsidP="00620631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6045EA" w:rsidRDefault="006045EA" w:rsidP="00620631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620631">
        <w:rPr>
          <w:rFonts w:ascii="Arial" w:hAnsi="Arial" w:cs="Arial"/>
          <w:sz w:val="18"/>
          <w:szCs w:val="18"/>
        </w:rPr>
        <w:t xml:space="preserve">Marka pojazdu: </w:t>
      </w:r>
      <w:r w:rsidR="00620631" w:rsidRPr="00620631">
        <w:rPr>
          <w:rFonts w:ascii="Arial" w:hAnsi="Arial" w:cs="Arial"/>
          <w:sz w:val="18"/>
          <w:szCs w:val="18"/>
        </w:rPr>
        <w:t>…………………………………</w:t>
      </w:r>
      <w:r w:rsidR="00620631">
        <w:rPr>
          <w:rFonts w:ascii="Arial" w:hAnsi="Arial" w:cs="Arial"/>
          <w:sz w:val="18"/>
          <w:szCs w:val="18"/>
        </w:rPr>
        <w:t>………………………………………………………………………………</w:t>
      </w:r>
    </w:p>
    <w:p w:rsidR="009416E0" w:rsidRDefault="009416E0" w:rsidP="00620631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9416E0" w:rsidRPr="00620631" w:rsidRDefault="009416E0" w:rsidP="00620631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ok produkcji pojazdu: ………………………………………………………………………………………………………..</w:t>
      </w:r>
    </w:p>
    <w:p w:rsidR="00620631" w:rsidRDefault="00620631" w:rsidP="00620631">
      <w:pPr>
        <w:spacing w:after="0" w:line="240" w:lineRule="auto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p w:rsidR="006045EA" w:rsidRPr="00620631" w:rsidRDefault="006045EA" w:rsidP="00A137FD">
      <w:pPr>
        <w:spacing w:after="0" w:line="360" w:lineRule="auto"/>
        <w:rPr>
          <w:rFonts w:ascii="Arial" w:hAnsi="Arial" w:cs="Arial"/>
          <w:sz w:val="18"/>
          <w:szCs w:val="18"/>
        </w:rPr>
      </w:pPr>
      <w:r w:rsidRPr="00620631">
        <w:rPr>
          <w:rFonts w:ascii="Arial" w:hAnsi="Arial" w:cs="Arial"/>
          <w:sz w:val="18"/>
          <w:szCs w:val="18"/>
        </w:rPr>
        <w:t xml:space="preserve">Stan drogomierza przed wyjazdem: </w:t>
      </w:r>
      <w:r w:rsidR="00620631" w:rsidRPr="00620631">
        <w:rPr>
          <w:rFonts w:ascii="Arial" w:hAnsi="Arial" w:cs="Arial"/>
          <w:sz w:val="18"/>
          <w:szCs w:val="18"/>
        </w:rPr>
        <w:t>…………………………………</w:t>
      </w:r>
      <w:r w:rsidR="00620631">
        <w:rPr>
          <w:rFonts w:ascii="Arial" w:hAnsi="Arial" w:cs="Arial"/>
          <w:sz w:val="18"/>
          <w:szCs w:val="18"/>
        </w:rPr>
        <w:t>……………………….………………</w:t>
      </w:r>
      <w:r w:rsidR="00620631" w:rsidRPr="00620631">
        <w:rPr>
          <w:rFonts w:ascii="Arial" w:hAnsi="Arial" w:cs="Arial"/>
          <w:sz w:val="18"/>
          <w:szCs w:val="18"/>
        </w:rPr>
        <w:t>……………...</w:t>
      </w:r>
    </w:p>
    <w:p w:rsidR="007268CC" w:rsidRDefault="007268CC" w:rsidP="00A137FD">
      <w:pPr>
        <w:spacing w:after="0"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**: w dniu: ……………….... – stan drogomierza:…………………. </w:t>
      </w:r>
    </w:p>
    <w:p w:rsidR="007268CC" w:rsidRPr="00620631" w:rsidRDefault="007268CC" w:rsidP="00A137FD">
      <w:pPr>
        <w:spacing w:after="0"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**: w dniu: ……………….... – stan drogomierza:…………………. </w:t>
      </w:r>
    </w:p>
    <w:p w:rsidR="007268CC" w:rsidRPr="00620631" w:rsidRDefault="007268CC" w:rsidP="00A137FD">
      <w:pPr>
        <w:spacing w:after="0"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**: w dniu: ……………….... – stan drogomierza:…………………. </w:t>
      </w:r>
    </w:p>
    <w:p w:rsidR="007268CC" w:rsidRPr="00620631" w:rsidRDefault="007268CC" w:rsidP="00A137FD">
      <w:pPr>
        <w:spacing w:after="0"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**: w dniu: ……………….... – stan drogomierza:…………………. </w:t>
      </w:r>
    </w:p>
    <w:p w:rsidR="007268CC" w:rsidRPr="00620631" w:rsidRDefault="007268CC" w:rsidP="00A137FD">
      <w:pPr>
        <w:spacing w:after="0"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**: w dniu: ……………….... – stan drogomierza:…………………. </w:t>
      </w:r>
    </w:p>
    <w:p w:rsidR="007268CC" w:rsidRPr="00620631" w:rsidRDefault="007268CC" w:rsidP="00A137FD">
      <w:pPr>
        <w:spacing w:after="0"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**: w dniu: ……………….... – stan drogomierza:…………………. </w:t>
      </w:r>
    </w:p>
    <w:p w:rsidR="007268CC" w:rsidRPr="00620631" w:rsidRDefault="007268CC" w:rsidP="00A137FD">
      <w:pPr>
        <w:spacing w:after="0"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**: w dniu: ……………….... – stan drogomierza:…………………. </w:t>
      </w:r>
    </w:p>
    <w:p w:rsidR="00620631" w:rsidRDefault="00620631" w:rsidP="00620631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7268CC" w:rsidRDefault="006045EA" w:rsidP="00A137FD">
      <w:pPr>
        <w:spacing w:after="0" w:line="360" w:lineRule="auto"/>
        <w:rPr>
          <w:rFonts w:ascii="Arial" w:hAnsi="Arial" w:cs="Arial"/>
          <w:sz w:val="18"/>
          <w:szCs w:val="18"/>
        </w:rPr>
      </w:pPr>
      <w:r w:rsidRPr="00620631">
        <w:rPr>
          <w:rFonts w:ascii="Arial" w:hAnsi="Arial" w:cs="Arial"/>
          <w:sz w:val="18"/>
          <w:szCs w:val="18"/>
        </w:rPr>
        <w:t xml:space="preserve">Stan drogomierza po powrocie: </w:t>
      </w:r>
      <w:r w:rsidR="00620631" w:rsidRPr="00620631">
        <w:rPr>
          <w:rFonts w:ascii="Arial" w:hAnsi="Arial" w:cs="Arial"/>
          <w:sz w:val="18"/>
          <w:szCs w:val="18"/>
        </w:rPr>
        <w:t>…………………………………</w:t>
      </w:r>
      <w:r w:rsidR="00620631">
        <w:rPr>
          <w:rFonts w:ascii="Arial" w:hAnsi="Arial" w:cs="Arial"/>
          <w:sz w:val="18"/>
          <w:szCs w:val="18"/>
        </w:rPr>
        <w:t>……………………………….……………</w:t>
      </w:r>
      <w:r w:rsidR="00620631" w:rsidRPr="00620631">
        <w:rPr>
          <w:rFonts w:ascii="Arial" w:hAnsi="Arial" w:cs="Arial"/>
          <w:sz w:val="18"/>
          <w:szCs w:val="18"/>
        </w:rPr>
        <w:t>……………...</w:t>
      </w:r>
    </w:p>
    <w:p w:rsidR="007268CC" w:rsidRDefault="007268CC" w:rsidP="00A137FD">
      <w:pPr>
        <w:spacing w:after="0"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**: w dniu: ……………….... – stan drogomierza:…………………. </w:t>
      </w:r>
    </w:p>
    <w:p w:rsidR="007268CC" w:rsidRPr="00620631" w:rsidRDefault="007268CC" w:rsidP="00A137FD">
      <w:pPr>
        <w:spacing w:after="0"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**: w dniu: ……………….... – stan drogomierza:…………………. </w:t>
      </w:r>
    </w:p>
    <w:p w:rsidR="007268CC" w:rsidRPr="00620631" w:rsidRDefault="007268CC" w:rsidP="00A137FD">
      <w:pPr>
        <w:spacing w:after="0"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**: w dniu: ……………….... – stan drogomierza:…………………. </w:t>
      </w:r>
    </w:p>
    <w:p w:rsidR="007268CC" w:rsidRPr="00620631" w:rsidRDefault="007268CC" w:rsidP="00A137FD">
      <w:pPr>
        <w:spacing w:after="0"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**: w dniu: ……………….... – stan drogomierza:…………………. </w:t>
      </w:r>
    </w:p>
    <w:p w:rsidR="007268CC" w:rsidRPr="00620631" w:rsidRDefault="007268CC" w:rsidP="00A137FD">
      <w:pPr>
        <w:spacing w:after="0"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**: w dniu: ……………….... – stan drogomierza:…………………. </w:t>
      </w:r>
    </w:p>
    <w:p w:rsidR="007268CC" w:rsidRPr="00620631" w:rsidRDefault="007268CC" w:rsidP="00A137FD">
      <w:pPr>
        <w:spacing w:after="0"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**: w dniu: ……………….... – stan drogomierza:…………………. </w:t>
      </w:r>
    </w:p>
    <w:p w:rsidR="007268CC" w:rsidRPr="00620631" w:rsidRDefault="007268CC" w:rsidP="00A137FD">
      <w:pPr>
        <w:spacing w:after="0"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**: w dniu: ……………….... – stan drogomierza:…………………. </w:t>
      </w:r>
    </w:p>
    <w:p w:rsidR="007268CC" w:rsidRPr="00620631" w:rsidRDefault="007268CC" w:rsidP="00620631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6045EA" w:rsidRPr="00620631" w:rsidRDefault="006045EA" w:rsidP="00620631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620631">
        <w:rPr>
          <w:rFonts w:ascii="Arial" w:hAnsi="Arial" w:cs="Arial"/>
          <w:sz w:val="18"/>
          <w:szCs w:val="18"/>
        </w:rPr>
        <w:t>Czas postoju</w:t>
      </w:r>
      <w:r w:rsidR="007268CC">
        <w:rPr>
          <w:rFonts w:ascii="Arial" w:hAnsi="Arial" w:cs="Arial"/>
          <w:sz w:val="18"/>
          <w:szCs w:val="18"/>
        </w:rPr>
        <w:t>*</w:t>
      </w:r>
      <w:r w:rsidRPr="00620631">
        <w:rPr>
          <w:rFonts w:ascii="Arial" w:hAnsi="Arial" w:cs="Arial"/>
          <w:sz w:val="18"/>
          <w:szCs w:val="18"/>
        </w:rPr>
        <w:t xml:space="preserve">: </w:t>
      </w:r>
      <w:r w:rsidR="00620631" w:rsidRPr="00620631">
        <w:rPr>
          <w:rFonts w:ascii="Arial" w:hAnsi="Arial" w:cs="Arial"/>
          <w:sz w:val="18"/>
          <w:szCs w:val="18"/>
        </w:rPr>
        <w:t>…………………………………</w:t>
      </w:r>
      <w:r w:rsidR="00620631">
        <w:rPr>
          <w:rFonts w:ascii="Arial" w:hAnsi="Arial" w:cs="Arial"/>
          <w:sz w:val="18"/>
          <w:szCs w:val="18"/>
        </w:rPr>
        <w:t>………………………………………………………………………………..</w:t>
      </w:r>
    </w:p>
    <w:p w:rsidR="006045EA" w:rsidRPr="00620631" w:rsidRDefault="006045EA" w:rsidP="00620631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9416E0" w:rsidRDefault="009416E0" w:rsidP="00A137FD">
      <w:pPr>
        <w:spacing w:after="0"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**: w dniu: ……………….... – czas postoju: od godz.:…………... do godz.:…………….</w:t>
      </w:r>
    </w:p>
    <w:p w:rsidR="009416E0" w:rsidRDefault="009416E0" w:rsidP="00A137FD">
      <w:pPr>
        <w:spacing w:after="0"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**: w dniu: ……………….... – czas postoju: od godz.:…………... do godz.:…………….</w:t>
      </w:r>
    </w:p>
    <w:p w:rsidR="009416E0" w:rsidRDefault="009416E0" w:rsidP="00A137FD">
      <w:pPr>
        <w:spacing w:after="0"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**: w dniu: ……………….... – czas postoju: od godz.:…………... do godz.:…………….</w:t>
      </w:r>
    </w:p>
    <w:p w:rsidR="009416E0" w:rsidRDefault="009416E0" w:rsidP="00A137FD">
      <w:pPr>
        <w:spacing w:after="0"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**: w dniu: ……………….... – czas postoju: od godz.:…………... do godz.:…………….</w:t>
      </w:r>
    </w:p>
    <w:p w:rsidR="009416E0" w:rsidRDefault="009416E0" w:rsidP="00A137FD">
      <w:pPr>
        <w:spacing w:after="0"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**: w dniu: ……………….... – czas postoju: od godz.:…………... do godz.:…………….</w:t>
      </w:r>
    </w:p>
    <w:p w:rsidR="009416E0" w:rsidRDefault="009416E0" w:rsidP="00A137FD">
      <w:pPr>
        <w:spacing w:after="0"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**: w dniu: ……………….... – czas postoju: od godz.:…………... do godz.:…………….</w:t>
      </w:r>
    </w:p>
    <w:p w:rsidR="009416E0" w:rsidRDefault="009416E0" w:rsidP="00A137FD">
      <w:pPr>
        <w:spacing w:after="0"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**: w dniu: ……………….... – czas postoju: od godz.:…………... do godz.:…………….</w:t>
      </w:r>
    </w:p>
    <w:p w:rsidR="006045EA" w:rsidRDefault="006045EA" w:rsidP="00620631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AB0716" w:rsidRDefault="00AB0716" w:rsidP="00620631">
      <w:pPr>
        <w:spacing w:line="240" w:lineRule="auto"/>
        <w:rPr>
          <w:rFonts w:ascii="Arial" w:hAnsi="Arial" w:cs="Arial"/>
          <w:sz w:val="18"/>
          <w:szCs w:val="18"/>
        </w:rPr>
      </w:pPr>
      <w:r w:rsidRPr="00AB0716">
        <w:rPr>
          <w:rFonts w:ascii="Arial" w:hAnsi="Arial" w:cs="Arial"/>
          <w:b/>
          <w:sz w:val="18"/>
          <w:szCs w:val="18"/>
        </w:rPr>
        <w:t>Uwagi</w:t>
      </w:r>
      <w:r w:rsidR="00252992">
        <w:rPr>
          <w:rFonts w:ascii="Arial" w:hAnsi="Arial" w:cs="Arial"/>
          <w:sz w:val="18"/>
          <w:szCs w:val="18"/>
        </w:rPr>
        <w:t xml:space="preserve">: </w:t>
      </w:r>
    </w:p>
    <w:p w:rsidR="00252992" w:rsidRPr="00252992" w:rsidRDefault="00252992" w:rsidP="00620631">
      <w:pPr>
        <w:spacing w:line="240" w:lineRule="auto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Usługa została wykonana należycie: tak /  nie *** - </w:t>
      </w:r>
      <w:r w:rsidRPr="00252992">
        <w:rPr>
          <w:rFonts w:ascii="Arial" w:hAnsi="Arial" w:cs="Arial"/>
          <w:i/>
          <w:sz w:val="18"/>
          <w:szCs w:val="18"/>
        </w:rPr>
        <w:t>jeśli nie, należy podać, co było wykonane nienależycie.</w:t>
      </w:r>
    </w:p>
    <w:p w:rsidR="00620631" w:rsidRPr="00620631" w:rsidRDefault="00AB0716" w:rsidP="00AB0716">
      <w:pPr>
        <w:spacing w:after="0"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6045EA" w:rsidRPr="00620631" w:rsidRDefault="006045EA" w:rsidP="00620631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6045EA" w:rsidRPr="00620631" w:rsidRDefault="006045EA" w:rsidP="00620631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620631">
        <w:rPr>
          <w:rFonts w:ascii="Arial" w:hAnsi="Arial" w:cs="Arial"/>
          <w:sz w:val="18"/>
          <w:szCs w:val="18"/>
        </w:rPr>
        <w:t>…………………</w:t>
      </w:r>
      <w:r w:rsidR="00620631">
        <w:rPr>
          <w:rFonts w:ascii="Arial" w:hAnsi="Arial" w:cs="Arial"/>
          <w:sz w:val="18"/>
          <w:szCs w:val="18"/>
        </w:rPr>
        <w:t>………………..</w:t>
      </w:r>
      <w:r w:rsidRPr="00620631">
        <w:rPr>
          <w:rFonts w:ascii="Arial" w:hAnsi="Arial" w:cs="Arial"/>
          <w:sz w:val="18"/>
          <w:szCs w:val="18"/>
        </w:rPr>
        <w:t>……….</w:t>
      </w:r>
      <w:r w:rsidRPr="00620631">
        <w:rPr>
          <w:rFonts w:ascii="Arial" w:hAnsi="Arial" w:cs="Arial"/>
          <w:sz w:val="18"/>
          <w:szCs w:val="18"/>
        </w:rPr>
        <w:tab/>
      </w:r>
      <w:r w:rsidRPr="00620631">
        <w:rPr>
          <w:rFonts w:ascii="Arial" w:hAnsi="Arial" w:cs="Arial"/>
          <w:sz w:val="18"/>
          <w:szCs w:val="18"/>
        </w:rPr>
        <w:tab/>
      </w:r>
      <w:r w:rsidRPr="00620631">
        <w:rPr>
          <w:rFonts w:ascii="Arial" w:hAnsi="Arial" w:cs="Arial"/>
          <w:sz w:val="18"/>
          <w:szCs w:val="18"/>
        </w:rPr>
        <w:tab/>
      </w:r>
      <w:r w:rsidRPr="00620631">
        <w:rPr>
          <w:rFonts w:ascii="Arial" w:hAnsi="Arial" w:cs="Arial"/>
          <w:sz w:val="18"/>
          <w:szCs w:val="18"/>
        </w:rPr>
        <w:tab/>
      </w:r>
      <w:r w:rsidR="00620631">
        <w:rPr>
          <w:rFonts w:ascii="Arial" w:hAnsi="Arial" w:cs="Arial"/>
          <w:sz w:val="18"/>
          <w:szCs w:val="18"/>
        </w:rPr>
        <w:t>…………………….</w:t>
      </w:r>
      <w:r w:rsidRPr="00620631">
        <w:rPr>
          <w:rFonts w:ascii="Arial" w:hAnsi="Arial" w:cs="Arial"/>
          <w:sz w:val="18"/>
          <w:szCs w:val="18"/>
        </w:rPr>
        <w:t>……..……………………</w:t>
      </w:r>
    </w:p>
    <w:p w:rsidR="006045EA" w:rsidRPr="00620631" w:rsidRDefault="006045EA" w:rsidP="00620631">
      <w:pPr>
        <w:tabs>
          <w:tab w:val="center" w:pos="7655"/>
        </w:tabs>
        <w:spacing w:after="0" w:line="240" w:lineRule="auto"/>
        <w:rPr>
          <w:rFonts w:ascii="Arial" w:hAnsi="Arial" w:cs="Arial"/>
          <w:i/>
          <w:sz w:val="18"/>
          <w:szCs w:val="18"/>
        </w:rPr>
      </w:pPr>
      <w:r w:rsidRPr="00620631">
        <w:rPr>
          <w:rFonts w:ascii="Arial" w:hAnsi="Arial" w:cs="Arial"/>
          <w:i/>
          <w:sz w:val="18"/>
          <w:szCs w:val="18"/>
        </w:rPr>
        <w:t>podpis kierowcy/osoby upoważnionej</w:t>
      </w:r>
      <w:r w:rsidRPr="00620631">
        <w:rPr>
          <w:rFonts w:ascii="Arial" w:hAnsi="Arial" w:cs="Arial"/>
          <w:i/>
          <w:sz w:val="18"/>
          <w:szCs w:val="18"/>
        </w:rPr>
        <w:tab/>
        <w:t xml:space="preserve">podpis osoby upoważnionej do koordynacji </w:t>
      </w:r>
    </w:p>
    <w:p w:rsidR="006045EA" w:rsidRPr="00620631" w:rsidRDefault="006045EA" w:rsidP="00620631">
      <w:pPr>
        <w:tabs>
          <w:tab w:val="center" w:pos="1276"/>
          <w:tab w:val="center" w:pos="7655"/>
        </w:tabs>
        <w:spacing w:after="0" w:line="240" w:lineRule="auto"/>
        <w:rPr>
          <w:rFonts w:ascii="Arial" w:hAnsi="Arial" w:cs="Arial"/>
          <w:i/>
          <w:sz w:val="18"/>
          <w:szCs w:val="18"/>
        </w:rPr>
      </w:pPr>
      <w:r w:rsidRPr="00620631">
        <w:rPr>
          <w:rFonts w:ascii="Arial" w:hAnsi="Arial" w:cs="Arial"/>
          <w:i/>
          <w:sz w:val="18"/>
          <w:szCs w:val="18"/>
        </w:rPr>
        <w:tab/>
        <w:t>ze stro</w:t>
      </w:r>
      <w:r w:rsidR="00AB0716">
        <w:rPr>
          <w:rFonts w:ascii="Arial" w:hAnsi="Arial" w:cs="Arial"/>
          <w:i/>
          <w:sz w:val="18"/>
          <w:szCs w:val="18"/>
        </w:rPr>
        <w:t>ny</w:t>
      </w:r>
      <w:r w:rsidR="00A137FD">
        <w:rPr>
          <w:rFonts w:ascii="Arial" w:hAnsi="Arial" w:cs="Arial"/>
          <w:i/>
          <w:sz w:val="18"/>
          <w:szCs w:val="18"/>
        </w:rPr>
        <w:t xml:space="preserve"> W</w:t>
      </w:r>
      <w:r w:rsidRPr="00620631">
        <w:rPr>
          <w:rFonts w:ascii="Arial" w:hAnsi="Arial" w:cs="Arial"/>
          <w:i/>
          <w:sz w:val="18"/>
          <w:szCs w:val="18"/>
        </w:rPr>
        <w:t>ykonawcy</w:t>
      </w:r>
      <w:r w:rsidRPr="00620631">
        <w:rPr>
          <w:rFonts w:ascii="Arial" w:hAnsi="Arial" w:cs="Arial"/>
          <w:i/>
          <w:sz w:val="18"/>
          <w:szCs w:val="18"/>
        </w:rPr>
        <w:tab/>
        <w:t>wyjazdu ze strony Zamawiającego</w:t>
      </w:r>
    </w:p>
    <w:p w:rsidR="006045EA" w:rsidRPr="00620631" w:rsidRDefault="006045EA" w:rsidP="00620631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6045EA" w:rsidRPr="00620631" w:rsidRDefault="006045EA" w:rsidP="00620631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6045EA" w:rsidRPr="00620631" w:rsidRDefault="006045EA" w:rsidP="00620631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6045EA" w:rsidRDefault="007268CC" w:rsidP="00620631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*</w:t>
      </w:r>
      <w:r w:rsidR="006045EA" w:rsidRPr="00620631">
        <w:rPr>
          <w:rFonts w:ascii="Arial" w:hAnsi="Arial" w:cs="Arial"/>
          <w:sz w:val="18"/>
          <w:szCs w:val="18"/>
          <w:vertAlign w:val="subscript"/>
        </w:rPr>
        <w:t xml:space="preserve">- </w:t>
      </w:r>
      <w:r w:rsidR="006045EA" w:rsidRPr="00620631">
        <w:rPr>
          <w:rFonts w:ascii="Arial" w:hAnsi="Arial" w:cs="Arial"/>
          <w:sz w:val="18"/>
          <w:szCs w:val="18"/>
        </w:rPr>
        <w:t xml:space="preserve">należy wpisać gdy postój autokaru </w:t>
      </w:r>
      <w:r w:rsidR="00896914">
        <w:rPr>
          <w:rFonts w:ascii="Arial" w:hAnsi="Arial" w:cs="Arial"/>
          <w:sz w:val="18"/>
          <w:szCs w:val="18"/>
        </w:rPr>
        <w:t>oraz kierowcy trwał dłużej niż 2</w:t>
      </w:r>
      <w:r w:rsidR="006045EA" w:rsidRPr="00620631">
        <w:rPr>
          <w:rFonts w:ascii="Arial" w:hAnsi="Arial" w:cs="Arial"/>
          <w:sz w:val="18"/>
          <w:szCs w:val="18"/>
        </w:rPr>
        <w:t xml:space="preserve"> godz.</w:t>
      </w:r>
    </w:p>
    <w:p w:rsidR="007268CC" w:rsidRDefault="007268CC" w:rsidP="00620631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**- należy wpisać </w:t>
      </w:r>
      <w:r w:rsidR="009416E0">
        <w:rPr>
          <w:rFonts w:ascii="Arial" w:hAnsi="Arial" w:cs="Arial"/>
          <w:sz w:val="18"/>
          <w:szCs w:val="18"/>
        </w:rPr>
        <w:t>gdy wyjazd jest powyżej jednego dnia</w:t>
      </w:r>
    </w:p>
    <w:p w:rsidR="00252992" w:rsidRPr="00620631" w:rsidRDefault="00252992" w:rsidP="00620631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***- niepotrzebne skreślić.</w:t>
      </w:r>
    </w:p>
    <w:sectPr w:rsidR="00252992" w:rsidRPr="00620631" w:rsidSect="00620631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72A81"/>
    <w:multiLevelType w:val="hybridMultilevel"/>
    <w:tmpl w:val="9C3C216E"/>
    <w:lvl w:ilvl="0" w:tplc="5C0A84B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64E1A99"/>
    <w:multiLevelType w:val="hybridMultilevel"/>
    <w:tmpl w:val="FD461C46"/>
    <w:lvl w:ilvl="0" w:tplc="C7FA7C9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6045EA"/>
    <w:rsid w:val="000B14A5"/>
    <w:rsid w:val="00213FE9"/>
    <w:rsid w:val="002519E0"/>
    <w:rsid w:val="00252992"/>
    <w:rsid w:val="003627AB"/>
    <w:rsid w:val="0038221C"/>
    <w:rsid w:val="003954E9"/>
    <w:rsid w:val="003F349C"/>
    <w:rsid w:val="00504C8A"/>
    <w:rsid w:val="00521246"/>
    <w:rsid w:val="005A24F1"/>
    <w:rsid w:val="006045EA"/>
    <w:rsid w:val="00620631"/>
    <w:rsid w:val="006309BC"/>
    <w:rsid w:val="006474CB"/>
    <w:rsid w:val="006B4684"/>
    <w:rsid w:val="007268CC"/>
    <w:rsid w:val="007E44FB"/>
    <w:rsid w:val="008324CE"/>
    <w:rsid w:val="00854F84"/>
    <w:rsid w:val="00896914"/>
    <w:rsid w:val="00901982"/>
    <w:rsid w:val="009416E0"/>
    <w:rsid w:val="00971245"/>
    <w:rsid w:val="009B2280"/>
    <w:rsid w:val="00A137FD"/>
    <w:rsid w:val="00AB0716"/>
    <w:rsid w:val="00AF0B17"/>
    <w:rsid w:val="00B737B0"/>
    <w:rsid w:val="00B93D0E"/>
    <w:rsid w:val="00CD5259"/>
    <w:rsid w:val="00D03E8F"/>
    <w:rsid w:val="00E54B76"/>
    <w:rsid w:val="00F54DC3"/>
    <w:rsid w:val="00F85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EDC7167-24CD-4E57-AFC0-E5727F054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04C8A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045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7069F4-E66F-4AF1-A07E-3722C6AFC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27</Words>
  <Characters>1965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cs</dc:creator>
  <cp:lastModifiedBy>user</cp:lastModifiedBy>
  <cp:revision>3</cp:revision>
  <cp:lastPrinted>2015-03-04T07:45:00Z</cp:lastPrinted>
  <dcterms:created xsi:type="dcterms:W3CDTF">2015-04-27T05:12:00Z</dcterms:created>
  <dcterms:modified xsi:type="dcterms:W3CDTF">2022-07-14T06:27:00Z</dcterms:modified>
</cp:coreProperties>
</file>